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P0420021402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-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-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手术组织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符合要求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19120002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-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-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9107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-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NA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19-12-23</w:t>
            </w:r>
            <w:proofErr w:type="spellEnd"/>
          </w:p>
        </w:tc>
      </w:tr>
    </w:tbl>
    <w:p w:rsidR="00C97E81" w:rsidRPr="00C97E81" w:rsidRDefault="00DB26DA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1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未检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RP基因（-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基因（-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基因（-）</w:t>
            </w:r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DB26DA" w:rsidP="008E3CE1">
      <w:r>
        <w:pict>
          <v:rect id="2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2020-02-14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2020-02-14</w:t>
            </w:r>
            <w:bookmarkStart w:id="1" w:name="_GoBack"/>
            <w:bookmarkEnd w:id="1"/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11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5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7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9CB14F5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27D8E-B70C-4054-B686-453A451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/>
  <cp:revision>18</cp:revision>
  <cp:lastPrinted>2018-10-26T01:53:00Z</cp:lastPrinted>
  <dcterms:created xsi:type="dcterms:W3CDTF">2020-02-12T08:46:00Z</dcterms:created>
  <dcterms:modified xsi:type="dcterms:W3CDTF">2020-02-17T11:5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